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02F" w:rsidRDefault="004709DF" w:rsidP="00FC401A">
      <w:pPr>
        <w:ind w:left="-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709DF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7320329" cy="10058400"/>
            <wp:effectExtent l="1905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320225" cy="1005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5E1" w:rsidRDefault="006A65E1" w:rsidP="002156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156FA" w:rsidRPr="002156FA" w:rsidRDefault="002156FA" w:rsidP="002156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65E1" w:rsidRPr="002156FA" w:rsidRDefault="002156FA" w:rsidP="00004C8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Изучение музыкальной культуры родного края является важной составляющей частью шко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музыкальн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ого образования. Цель данного краеведческого модуля -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 xml:space="preserve"> изучение историко-культурного е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динства региона,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воспитание интереса и бережного отношения к музык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культуре родного края, приобщение к национальной культуре русского народа. Осмысление иде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заложенных в памятниках живописи, музыки и литературы рождает чувство причастности к рус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 xml:space="preserve">истории,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все это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дает ощущение единения с национальной культурой, позволяет понять процесс развития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отечественного искусства как части мирового художественного процесса. Восприятие высоких ценностей,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созданных композиторами и музыкантами на всем протяжении развития русского искусства, ведет к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познанию самобытности русского искусства, к проблеме национального художественного наследия, что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ведет к формированию гражданского самосознания, духовности и культуры у учащихся.</w:t>
      </w:r>
    </w:p>
    <w:p w:rsidR="006A65E1" w:rsidRPr="002156FA" w:rsidRDefault="002156FA" w:rsidP="0021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Музыкальная культура Ярославского края имеет многовековую историю: это культурное наследи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запечатленное в фольклоре народных мастеров, в народных традициях и обрядах; на Ярославской зем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прошли детство и юность великого русского поэта Н.А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Некрасова, на чьи стихи написаны прекрас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песни и романсы; здесь родина певца</w:t>
      </w:r>
      <w:r w:rsidR="00B6644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«золотого тенора» Л.В.Собинова и священника-композит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В.Зиновьева, видного деятеля культуры Н.Н.Алмазова.</w:t>
      </w:r>
      <w:proofErr w:type="gramEnd"/>
    </w:p>
    <w:p w:rsidR="002156FA" w:rsidRDefault="002156FA" w:rsidP="0021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Современная музыкальная жизнь Ярославля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достаточно насыщена и разнообразна: в области существует большое количество музыкальных коллективов,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таких как симфонический оркестр филармонии под руководством М.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Аннамамедова, оркестр русских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народных инструментов «Струны России» под руководством Е.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Агеева,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камерный ансамбль «Барокко» под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руководством И.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Попкова, ансамбли русских народных инструментов «Серпантин», «Скоморошина»,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профессиональная хоровая капелла «Ярославия»,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хор камерной музыки «Глас».</w:t>
      </w:r>
      <w:proofErr w:type="gramEnd"/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 xml:space="preserve"> В Ярославской области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ежегодно проводятся фестивали: международный фестиваль хоровой и колокольной музы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«Преображение», Собиновский фестиваль оперной музыки, международный фестиваль «Джаз над Волгой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международный фестиваль органной музыки им.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Л.И.Ройзмана, международный фестиваль «Искус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движения», фестиваль ду</w:t>
      </w:r>
      <w:r w:rsidR="00B6644C">
        <w:rPr>
          <w:rFonts w:ascii="Times New Roman" w:eastAsia="Times New Roman" w:hAnsi="Times New Roman" w:cs="Times New Roman"/>
          <w:sz w:val="24"/>
          <w:szCs w:val="24"/>
        </w:rPr>
        <w:t>ховной музыки имени В.Зиновьева, международный фестиваль «Ростовское действо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Целью изучения регионального содержания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в изучении предмета «Музыка» является воспит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интереса и бережного отношения к музыкальной культуре родного края, приобщение к национ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культуре русского народа.</w:t>
      </w:r>
    </w:p>
    <w:p w:rsidR="006A65E1" w:rsidRPr="002156FA" w:rsidRDefault="006A65E1" w:rsidP="0021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5D88" w:rsidRDefault="002156FA" w:rsidP="0021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b/>
          <w:sz w:val="24"/>
          <w:szCs w:val="24"/>
        </w:rPr>
        <w:t>Осн</w:t>
      </w:r>
      <w:r w:rsidR="00925D88" w:rsidRPr="00925D88">
        <w:rPr>
          <w:rFonts w:ascii="Times New Roman" w:eastAsia="Times New Roman" w:hAnsi="Times New Roman" w:cs="Times New Roman"/>
          <w:b/>
          <w:sz w:val="24"/>
          <w:szCs w:val="24"/>
        </w:rPr>
        <w:t>овные</w:t>
      </w:r>
      <w:r w:rsidRPr="00925D88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чи краеведческого модуля «Музыкальные традиции Ярославского края»:</w:t>
      </w:r>
    </w:p>
    <w:p w:rsidR="006A65E1" w:rsidRPr="00925D88" w:rsidRDefault="006A65E1" w:rsidP="002156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A65E1" w:rsidRPr="002156FA" w:rsidRDefault="006A65E1" w:rsidP="00A1391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>расширить знания учащихся о музыкальной культуре родного края, культурных традициях и обычаях</w:t>
      </w:r>
      <w:r w:rsidR="00A13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местных жителей; </w:t>
      </w:r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познавательной и нравственной культуры учащихся;</w:t>
      </w:r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формированию национального самосознания, воспитанию любви и интереса </w:t>
      </w:r>
      <w:proofErr w:type="gramStart"/>
      <w:r w:rsidRPr="002156FA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музыкальной культуре родного края;</w:t>
      </w:r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навыков исследовательской деятельности;</w:t>
      </w:r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>способствовать активному участию школьников в культурной жизни региона.</w:t>
      </w:r>
    </w:p>
    <w:p w:rsidR="00C0302F" w:rsidRDefault="00C0302F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5E1" w:rsidRPr="002156FA" w:rsidRDefault="00925D88" w:rsidP="00925D8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ая рабочая программа разработана на основе методического пособия авторов: С.А. Томчук, И.Ю. Сакулина. – Ярославль: ИРО, 2009. Программа рассчитана на 34 часа</w:t>
      </w:r>
      <w:r w:rsidR="006A65E1" w:rsidRPr="002156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5D88" w:rsidRDefault="00925D88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Реализация данной программы опирается на следующие методы музыкального образования:</w:t>
      </w:r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>метод художественного, нравственно-эстетического познания музыки;</w:t>
      </w:r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10"/>
      <w:bookmarkEnd w:id="0"/>
      <w:r w:rsidRPr="002156FA">
        <w:rPr>
          <w:rFonts w:ascii="Times New Roman" w:eastAsia="Times New Roman" w:hAnsi="Times New Roman" w:cs="Times New Roman"/>
          <w:sz w:val="24"/>
          <w:szCs w:val="24"/>
        </w:rPr>
        <w:t>•метод эмоциональной драматургии;</w:t>
      </w:r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•метод интонационно-стилевого постижения музыки;</w:t>
      </w:r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•метод художественного контекста;</w:t>
      </w:r>
    </w:p>
    <w:p w:rsidR="006A65E1" w:rsidRPr="002156FA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•метод перспективы и ретроспективы;</w:t>
      </w:r>
    </w:p>
    <w:p w:rsidR="003B73EB" w:rsidRDefault="006A65E1" w:rsidP="003B73E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•метод проектов.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09DF" w:rsidRDefault="006A65E1" w:rsidP="003B73EB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В качестве песенного материала, используемого на уроке, предлагаются песни ярославских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>композиторов, которые были признаны лучшими в конкурсе на создание песен о Ярославле «Песня моя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Ярославлю», проводимом в рамках подготовки к 1000-летию Ярославля. </w:t>
      </w:r>
    </w:p>
    <w:p w:rsidR="004709DF" w:rsidRDefault="004709DF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302F" w:rsidRDefault="006A65E1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6FA">
        <w:rPr>
          <w:rFonts w:ascii="Times New Roman" w:eastAsia="Times New Roman" w:hAnsi="Times New Roman" w:cs="Times New Roman"/>
          <w:sz w:val="24"/>
          <w:szCs w:val="24"/>
        </w:rPr>
        <w:t>В качестве фо</w:t>
      </w:r>
      <w:r w:rsidR="00B6644C">
        <w:rPr>
          <w:rFonts w:ascii="Times New Roman" w:eastAsia="Times New Roman" w:hAnsi="Times New Roman" w:cs="Times New Roman"/>
          <w:sz w:val="24"/>
          <w:szCs w:val="24"/>
        </w:rPr>
        <w:t>рм контроля используются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 xml:space="preserve"> творческие задания, анализ музыкальных</w:t>
      </w:r>
      <w:r w:rsidR="00C0302F" w:rsidRPr="00215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6FA">
        <w:rPr>
          <w:rFonts w:ascii="Times New Roman" w:eastAsia="Times New Roman" w:hAnsi="Times New Roman" w:cs="Times New Roman"/>
          <w:sz w:val="24"/>
          <w:szCs w:val="24"/>
        </w:rPr>
        <w:t>произведений, музыкальные викторины, уроки-концерты, защита исследовательских проектов.</w:t>
      </w:r>
    </w:p>
    <w:p w:rsidR="00591BE5" w:rsidRDefault="00591BE5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BE5" w:rsidRDefault="00591BE5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BE5">
        <w:rPr>
          <w:rFonts w:ascii="Times New Roman" w:eastAsia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учебного курса:</w:t>
      </w:r>
    </w:p>
    <w:p w:rsidR="00BA3005" w:rsidRDefault="00BA3005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:</w:t>
      </w:r>
    </w:p>
    <w:p w:rsidR="0099057D" w:rsidRP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057D" w:rsidRP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чувство гордост</w:t>
      </w:r>
      <w:r>
        <w:rPr>
          <w:rFonts w:ascii="Times New Roman" w:eastAsia="Times New Roman" w:hAnsi="Times New Roman" w:cs="Times New Roman"/>
          <w:sz w:val="24"/>
          <w:szCs w:val="24"/>
        </w:rPr>
        <w:t>и за свою Родину,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 xml:space="preserve"> знание культуры своего народ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 xml:space="preserve">своего 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>края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ответственное отношение к учению, готовность и способность к саморазвитию и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самообразованию на основе мотивации к обучению и познанию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вести диалог и достигать в нем взаимопонимания; этические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чувства доброжелательности и эмоционально-нравственной отзывчивости, понимание</w:t>
      </w:r>
    </w:p>
    <w:p w:rsidR="0099057D" w:rsidRP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чу</w:t>
      </w:r>
      <w:proofErr w:type="gramStart"/>
      <w:r w:rsidRPr="0099057D">
        <w:rPr>
          <w:rFonts w:ascii="Times New Roman" w:eastAsia="Times New Roman" w:hAnsi="Times New Roman" w:cs="Times New Roman"/>
          <w:sz w:val="24"/>
          <w:szCs w:val="24"/>
        </w:rPr>
        <w:t>вств др</w:t>
      </w:r>
      <w:proofErr w:type="gramEnd"/>
      <w:r w:rsidRPr="0099057D">
        <w:rPr>
          <w:rFonts w:ascii="Times New Roman" w:eastAsia="Times New Roman" w:hAnsi="Times New Roman" w:cs="Times New Roman"/>
          <w:sz w:val="24"/>
          <w:szCs w:val="24"/>
        </w:rPr>
        <w:t>угих людей и сопереживание им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коммуникативная компетентность в общении и сотрудничестве со сверстниками,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в образовательной, общественно полезной, учебно-исследовательской, творческой и других видах деятельности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участие в общественной жизни школы в пределах возрастных компетенций с учетом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региональных и этнокультурных особенностей;</w:t>
      </w:r>
    </w:p>
    <w:p w:rsid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эстетические потребности, ценности и чувства, эстетическое сознание как результат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освоения художественног</w:t>
      </w:r>
      <w:r>
        <w:rPr>
          <w:rFonts w:ascii="Times New Roman" w:eastAsia="Times New Roman" w:hAnsi="Times New Roman" w:cs="Times New Roman"/>
          <w:sz w:val="24"/>
          <w:szCs w:val="24"/>
        </w:rPr>
        <w:t>о наследия родного края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, творческой деятельности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музыкально-эстетического характера.</w:t>
      </w:r>
    </w:p>
    <w:p w:rsidR="0099057D" w:rsidRP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9905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9057D" w:rsidRP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умение самостоятельно ставить новые учебные задачи на основе развития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познавательных мотивов и интересов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умение самостоятельно планировать пути достижения целей, осознанно выбирать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наиболее эффективные способы решения учебных и познавательных задач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умение анализировать собственную учебную деятельность, адекватно оценивать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правильность или ошибочность выполнения учебной задачи и собственные возможности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ее решения, вносить необходимые коррективы для достижения запланированных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результатов; - владение основами самоконтроля, самооценки, принятия решений и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осуществления осознанного выбора в учебной и познавательной деятельности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умение определять понятия, обобщать, устанавливать аналогии, классифицировать,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самостоятельно выбирать основания и критерии для классификации; умение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устанавливать причинно-следственные связи; размышлять, рассуждать и делать выводы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умение создавать, применять и преобразовывать знаки и символы модели и схемы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для решения учебных и познавательных задач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умение организовывать учебное сотрудничество и совместную деятельность с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учителем и сверстниками: определять цели, распределять функции и роли участников,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например, в художественном проекте, взаимодействовать и работать в группе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формирование и развитие компетентности в области использования информационно-коммуникационных технологий; стремление к самостоятельному общению с искусством и</w:t>
      </w:r>
    </w:p>
    <w:p w:rsid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художественному самообразованию.</w:t>
      </w:r>
    </w:p>
    <w:p w:rsidR="0099057D" w:rsidRP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057D" w:rsidRP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сформированность основ музыкальной культуры школьника как неотъемлемой части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общей духовной культуры;</w:t>
      </w:r>
    </w:p>
    <w:p w:rsidR="0099057D" w:rsidRPr="0099057D" w:rsidRDefault="00577BE9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9057D" w:rsidRPr="0099057D">
        <w:rPr>
          <w:rFonts w:ascii="Times New Roman" w:eastAsia="Times New Roman" w:hAnsi="Times New Roman" w:cs="Times New Roman"/>
          <w:sz w:val="24"/>
          <w:szCs w:val="24"/>
        </w:rPr>
        <w:t>сформированность потребности в общении с музыкой для дальнейшего духовно-нравственного развития, социализации, самообразования, организации содержате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57D" w:rsidRPr="0099057D">
        <w:rPr>
          <w:rFonts w:ascii="Times New Roman" w:eastAsia="Times New Roman" w:hAnsi="Times New Roman" w:cs="Times New Roman"/>
          <w:sz w:val="24"/>
          <w:szCs w:val="24"/>
        </w:rPr>
        <w:t>культурного досуга на основе осознания роли музыки в жизни отдельного человека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57D" w:rsidRPr="0099057D">
        <w:rPr>
          <w:rFonts w:ascii="Times New Roman" w:eastAsia="Times New Roman" w:hAnsi="Times New Roman" w:cs="Times New Roman"/>
          <w:sz w:val="24"/>
          <w:szCs w:val="24"/>
        </w:rPr>
        <w:t>общес</w:t>
      </w:r>
      <w:r>
        <w:rPr>
          <w:rFonts w:ascii="Times New Roman" w:eastAsia="Times New Roman" w:hAnsi="Times New Roman" w:cs="Times New Roman"/>
          <w:sz w:val="24"/>
          <w:szCs w:val="24"/>
        </w:rPr>
        <w:t>тва</w:t>
      </w:r>
      <w:r w:rsidR="0099057D" w:rsidRPr="009905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09DF" w:rsidRDefault="0099057D" w:rsidP="003B73E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развитие общих музыкальных способностей школьников (музыкальной памяти и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слуха), а также образного и ассоциативного мышления, фантазии и творческого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воображения, эмоционально-</w:t>
      </w:r>
    </w:p>
    <w:p w:rsidR="004709DF" w:rsidRDefault="004709DF" w:rsidP="00351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09DF" w:rsidRDefault="0099057D" w:rsidP="004709D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ценностного отношения к явлениям жизни и искусства на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основе восприятия и анализа художественного образа;</w:t>
      </w:r>
    </w:p>
    <w:p w:rsidR="0099057D" w:rsidRP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воспитание эст</w:t>
      </w:r>
      <w:r>
        <w:rPr>
          <w:rFonts w:ascii="Times New Roman" w:eastAsia="Times New Roman" w:hAnsi="Times New Roman" w:cs="Times New Roman"/>
          <w:sz w:val="24"/>
          <w:szCs w:val="24"/>
        </w:rPr>
        <w:t>етического отношения к миру,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 xml:space="preserve"> развитие творческих способностей в многообразных видах музык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расширение музыкального и общего культурного кругозора; воспитанное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 xml:space="preserve">музыкального вкуса, устойчивого интереса 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льтуре своего края и его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музыкальному наследию;</w:t>
      </w:r>
    </w:p>
    <w:p w:rsidR="0099057D" w:rsidRPr="0099057D" w:rsidRDefault="0099057D" w:rsidP="00577BE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приобретение устойчивых навыков самостоятельной, целенаправленной и</w:t>
      </w:r>
      <w:r w:rsidR="0057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57D">
        <w:rPr>
          <w:rFonts w:ascii="Times New Roman" w:eastAsia="Times New Roman" w:hAnsi="Times New Roman" w:cs="Times New Roman"/>
          <w:sz w:val="24"/>
          <w:szCs w:val="24"/>
        </w:rPr>
        <w:t>содержательной музыкально-учебной деятельности, включая информационно-коммуникационные технологии;</w:t>
      </w:r>
    </w:p>
    <w:p w:rsidR="0099057D" w:rsidRP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- сотрудничество в ходе реализации коллективных творческих проектов, решения</w:t>
      </w:r>
    </w:p>
    <w:p w:rsidR="0099057D" w:rsidRPr="0099057D" w:rsidRDefault="0099057D" w:rsidP="009905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57D">
        <w:rPr>
          <w:rFonts w:ascii="Times New Roman" w:eastAsia="Times New Roman" w:hAnsi="Times New Roman" w:cs="Times New Roman"/>
          <w:sz w:val="24"/>
          <w:szCs w:val="24"/>
        </w:rPr>
        <w:t>различных музыкально-творческих задач.</w:t>
      </w:r>
    </w:p>
    <w:p w:rsidR="00C0302F" w:rsidRPr="00591BE5" w:rsidRDefault="00C0302F" w:rsidP="00A663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2B88" w:rsidRDefault="006A65E1" w:rsidP="00215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3E5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-тематический план </w:t>
      </w:r>
      <w:r w:rsidR="00C0302F" w:rsidRPr="002043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043E5">
        <w:rPr>
          <w:rFonts w:ascii="Times New Roman" w:eastAsia="Times New Roman" w:hAnsi="Times New Roman" w:cs="Times New Roman"/>
          <w:b/>
          <w:sz w:val="24"/>
          <w:szCs w:val="24"/>
        </w:rPr>
        <w:t xml:space="preserve">краеведческого модуля </w:t>
      </w:r>
    </w:p>
    <w:p w:rsidR="006A65E1" w:rsidRPr="002043E5" w:rsidRDefault="00C0302F" w:rsidP="00215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3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65E1" w:rsidRPr="002043E5">
        <w:rPr>
          <w:rFonts w:ascii="Times New Roman" w:eastAsia="Times New Roman" w:hAnsi="Times New Roman" w:cs="Times New Roman"/>
          <w:b/>
          <w:sz w:val="24"/>
          <w:szCs w:val="24"/>
        </w:rPr>
        <w:t>«Музыкальные традиции Ярославского края»</w:t>
      </w:r>
    </w:p>
    <w:p w:rsidR="00C0302F" w:rsidRPr="006A65E1" w:rsidRDefault="00C0302F" w:rsidP="006A65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F67D3" w:rsidRPr="007F67D3" w:rsidTr="00593381">
        <w:tc>
          <w:tcPr>
            <w:tcW w:w="2392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7F67D3" w:rsidRPr="007F67D3" w:rsidTr="00593381">
        <w:tc>
          <w:tcPr>
            <w:tcW w:w="2392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.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музыкальному Ярославлю – прошлое и настоящее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F67D3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Знаете ли вы музыкальные традиции Ярославля?»</w:t>
            </w:r>
          </w:p>
        </w:tc>
      </w:tr>
      <w:tr w:rsidR="007F67D3" w:rsidRPr="007F67D3" w:rsidTr="00593381">
        <w:tc>
          <w:tcPr>
            <w:tcW w:w="2392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  <w:r w:rsidR="007F67D3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е традиции Ярославля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F67D3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7D3" w:rsidRPr="007F67D3" w:rsidTr="00593381">
        <w:tc>
          <w:tcPr>
            <w:tcW w:w="2392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  <w:r w:rsidR="007F67D3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 «Ярославская частушка»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F67D3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ных заданий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67D3" w:rsidRPr="007F67D3" w:rsidTr="00593381">
        <w:tc>
          <w:tcPr>
            <w:tcW w:w="2392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  <w:r w:rsidR="007F67D3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 ярославских и ростовских колокольных звонов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F67D3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викторина на определение видов колокольных звонов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67D3" w:rsidRPr="007F67D3" w:rsidTr="00593381">
        <w:tc>
          <w:tcPr>
            <w:tcW w:w="2392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  <w:r w:rsidR="007F67D3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В.Зиновьева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F67D3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F67D3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7F67D3" w:rsidRPr="00925D88" w:rsidRDefault="007F67D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381" w:rsidRPr="00593381" w:rsidTr="00593381">
        <w:tc>
          <w:tcPr>
            <w:tcW w:w="2392" w:type="dxa"/>
          </w:tcPr>
          <w:p w:rsidR="00593381" w:rsidRPr="00925D88" w:rsidRDefault="00925D88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2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Л.В.Собинов – «золотой тенор России»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«Музыкальной гостиной» на тему: «Творческий портрет Л.В Собинова»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3381" w:rsidRPr="00593381" w:rsidTr="00593381">
        <w:tc>
          <w:tcPr>
            <w:tcW w:w="2392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5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итые музыканты Ярославской земли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825EB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593381" w:rsidRPr="00925D88" w:rsidRDefault="00825EB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я о творческой деятельности  музыкальных коллективов Ярослав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3381" w:rsidRPr="00593381" w:rsidTr="00593381">
        <w:tc>
          <w:tcPr>
            <w:tcW w:w="2392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17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 Защита проектных заданий.</w:t>
            </w: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ных заданий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3381" w:rsidRPr="00593381" w:rsidTr="00593381">
        <w:tc>
          <w:tcPr>
            <w:tcW w:w="2392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19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ий симфонический оркестр и знаменитые ярославские дирижеры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825EB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3381" w:rsidRPr="00593381" w:rsidTr="00593381">
        <w:tc>
          <w:tcPr>
            <w:tcW w:w="2392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21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ославский орган и творчество </w:t>
            </w: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.Шишхановой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825EB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3381" w:rsidRPr="00593381" w:rsidTr="00593381">
        <w:tc>
          <w:tcPr>
            <w:tcW w:w="2392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-23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коллективы Ярославля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593381" w:rsidRPr="00925D88" w:rsidRDefault="00825EB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я о творческой деятельности  музыкальных коллективов Ярославля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3381" w:rsidRPr="00593381" w:rsidTr="00593381">
        <w:tc>
          <w:tcPr>
            <w:tcW w:w="2392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-25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музей Джона Мостославского «Музыка и время»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825EB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Эссе на тему «Удивительный мир старинных инструментов»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3381" w:rsidRPr="00593381" w:rsidTr="00593381">
        <w:tc>
          <w:tcPr>
            <w:tcW w:w="2392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-28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современной культурной жизни Ярославля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825EB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</w:t>
            </w:r>
            <w:r w:rsidR="00B6644C"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фиши «Культурная жизнь современного Ярославля». Рецензия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эссе на посещение концерта.</w:t>
            </w:r>
          </w:p>
        </w:tc>
      </w:tr>
      <w:tr w:rsidR="00F1057F" w:rsidRPr="00593381" w:rsidTr="00593381">
        <w:tc>
          <w:tcPr>
            <w:tcW w:w="2392" w:type="dxa"/>
          </w:tcPr>
          <w:p w:rsidR="00F1057F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2393" w:type="dxa"/>
          </w:tcPr>
          <w:p w:rsidR="00F1057F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фестиваль</w:t>
            </w:r>
            <w:r w:rsidRPr="00F10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вековой культуры «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овское действо».</w:t>
            </w:r>
          </w:p>
        </w:tc>
        <w:tc>
          <w:tcPr>
            <w:tcW w:w="2393" w:type="dxa"/>
          </w:tcPr>
          <w:p w:rsidR="00F1057F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393" w:type="dxa"/>
          </w:tcPr>
          <w:p w:rsidR="00F1057F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381" w:rsidRPr="00593381" w:rsidTr="00593381">
        <w:tc>
          <w:tcPr>
            <w:tcW w:w="2392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-32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«Всему начало здесь...».</w:t>
            </w:r>
          </w:p>
        </w:tc>
        <w:tc>
          <w:tcPr>
            <w:tcW w:w="2393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93381"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8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ных заданий</w:t>
            </w:r>
            <w:r w:rsid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057F" w:rsidRPr="00593381" w:rsidTr="00593381">
        <w:tc>
          <w:tcPr>
            <w:tcW w:w="2392" w:type="dxa"/>
          </w:tcPr>
          <w:p w:rsidR="00F1057F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393" w:type="dxa"/>
          </w:tcPr>
          <w:p w:rsidR="00F1057F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="00B66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нцерт.</w:t>
            </w:r>
          </w:p>
        </w:tc>
        <w:tc>
          <w:tcPr>
            <w:tcW w:w="2393" w:type="dxa"/>
          </w:tcPr>
          <w:p w:rsidR="00F1057F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93" w:type="dxa"/>
          </w:tcPr>
          <w:p w:rsidR="00F1057F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381" w:rsidRPr="00593381" w:rsidTr="00593381">
        <w:tc>
          <w:tcPr>
            <w:tcW w:w="2392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393" w:type="dxa"/>
          </w:tcPr>
          <w:p w:rsidR="00593381" w:rsidRPr="00925D88" w:rsidRDefault="00825EB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2393" w:type="dxa"/>
          </w:tcPr>
          <w:p w:rsidR="00593381" w:rsidRPr="00925D88" w:rsidRDefault="00F1057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93" w:type="dxa"/>
          </w:tcPr>
          <w:p w:rsidR="00593381" w:rsidRPr="00925D88" w:rsidRDefault="00593381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302F" w:rsidRPr="00593381" w:rsidTr="00593381">
        <w:tc>
          <w:tcPr>
            <w:tcW w:w="2392" w:type="dxa"/>
          </w:tcPr>
          <w:p w:rsidR="00C0302F" w:rsidRPr="00825EBC" w:rsidRDefault="00825EB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C0302F" w:rsidRPr="00825EBC" w:rsidRDefault="00B6644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393" w:type="dxa"/>
          </w:tcPr>
          <w:p w:rsidR="00C0302F" w:rsidRPr="00B6644C" w:rsidRDefault="00B6644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44C">
              <w:rPr>
                <w:rFonts w:ascii="Times New Roman" w:eastAsia="Times New Roman" w:hAnsi="Times New Roman" w:cs="Times New Roman"/>
                <w:sz w:val="24"/>
                <w:szCs w:val="24"/>
              </w:rPr>
              <w:t>34ч.</w:t>
            </w:r>
          </w:p>
        </w:tc>
        <w:tc>
          <w:tcPr>
            <w:tcW w:w="2393" w:type="dxa"/>
          </w:tcPr>
          <w:p w:rsidR="00C0302F" w:rsidRPr="00593381" w:rsidRDefault="00C0302F" w:rsidP="005214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0302F" w:rsidRPr="00825EBC" w:rsidRDefault="00C0302F" w:rsidP="008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11"/>
      <w:bookmarkEnd w:id="1"/>
    </w:p>
    <w:p w:rsidR="00A1391F" w:rsidRDefault="006A65E1" w:rsidP="008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EBC">
        <w:rPr>
          <w:rFonts w:ascii="Times New Roman" w:eastAsia="Times New Roman" w:hAnsi="Times New Roman" w:cs="Times New Roman"/>
          <w:b/>
          <w:sz w:val="24"/>
          <w:szCs w:val="24"/>
        </w:rPr>
        <w:t>Поурочное планирование краеведческого модуля</w:t>
      </w:r>
      <w:r w:rsidR="00C0302F" w:rsidRPr="00825E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A65E1" w:rsidRPr="00825EBC" w:rsidRDefault="006A65E1" w:rsidP="008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EBC">
        <w:rPr>
          <w:rFonts w:ascii="Times New Roman" w:eastAsia="Times New Roman" w:hAnsi="Times New Roman" w:cs="Times New Roman"/>
          <w:b/>
          <w:sz w:val="24"/>
          <w:szCs w:val="24"/>
        </w:rPr>
        <w:t>«Музыкальные традиции Ярославского края»</w:t>
      </w:r>
    </w:p>
    <w:p w:rsidR="006A65E1" w:rsidRPr="00825EBC" w:rsidRDefault="00A1391F" w:rsidP="008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ля 5 класса </w:t>
      </w:r>
    </w:p>
    <w:p w:rsidR="002043E5" w:rsidRPr="00C0302F" w:rsidRDefault="002043E5" w:rsidP="00C0302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3"/>
        <w:tblW w:w="10223" w:type="dxa"/>
        <w:tblInd w:w="-601" w:type="dxa"/>
        <w:tblLook w:val="04A0"/>
      </w:tblPr>
      <w:tblGrid>
        <w:gridCol w:w="536"/>
        <w:gridCol w:w="698"/>
        <w:gridCol w:w="2072"/>
        <w:gridCol w:w="4377"/>
        <w:gridCol w:w="2540"/>
      </w:tblGrid>
      <w:tr w:rsidR="00C0302F" w:rsidRPr="00825EBC" w:rsidTr="00F61E1F">
        <w:trPr>
          <w:trHeight w:val="138"/>
        </w:trPr>
        <w:tc>
          <w:tcPr>
            <w:tcW w:w="535" w:type="dxa"/>
          </w:tcPr>
          <w:p w:rsidR="00C0302F" w:rsidRPr="00825EBC" w:rsidRDefault="00825EB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9" w:type="dxa"/>
          </w:tcPr>
          <w:p w:rsidR="00C0302F" w:rsidRPr="00825EBC" w:rsidRDefault="00C0302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78" w:type="dxa"/>
          </w:tcPr>
          <w:p w:rsidR="00C0302F" w:rsidRPr="00825EBC" w:rsidRDefault="00C0302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436" w:type="dxa"/>
          </w:tcPr>
          <w:p w:rsidR="00C0302F" w:rsidRPr="00825EBC" w:rsidRDefault="00C0302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содержание урока </w:t>
            </w:r>
          </w:p>
        </w:tc>
        <w:tc>
          <w:tcPr>
            <w:tcW w:w="2555" w:type="dxa"/>
          </w:tcPr>
          <w:p w:rsidR="00C0302F" w:rsidRPr="00825EBC" w:rsidRDefault="00C0302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урока</w:t>
            </w:r>
          </w:p>
        </w:tc>
      </w:tr>
      <w:tr w:rsidR="00B67E73" w:rsidRPr="00825EBC" w:rsidTr="00F61E1F">
        <w:trPr>
          <w:trHeight w:val="138"/>
        </w:trPr>
        <w:tc>
          <w:tcPr>
            <w:tcW w:w="535" w:type="dxa"/>
          </w:tcPr>
          <w:p w:rsidR="00B67E73" w:rsidRPr="00825EBC" w:rsidRDefault="00B67E7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6644C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" w:type="dxa"/>
          </w:tcPr>
          <w:p w:rsidR="00B67E73" w:rsidRPr="00825EBC" w:rsidRDefault="00B67E7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8" w:type="dxa"/>
          </w:tcPr>
          <w:p w:rsidR="00B67E73" w:rsidRPr="00825EBC" w:rsidRDefault="00B67E7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музыкальному Ярославлю – прошлое и настоящее</w:t>
            </w:r>
          </w:p>
        </w:tc>
        <w:tc>
          <w:tcPr>
            <w:tcW w:w="4436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искусство Ярославского края 12-16 в.в. Ярославские музыканты-самородки 19в.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.Е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олчанов, А.О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Бантышев). Музыкальная жизнь Ярославля: общество любителей музыкального и драматического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а; организация Ярославского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го общества; открытие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х классов; создание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имфонического оркестра. Знаменитые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нты и исполнительские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ы, прославившие своим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м Ярославскую землю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Знаете ли вы музыкальные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 Ярославля?»</w:t>
            </w:r>
          </w:p>
          <w:p w:rsidR="00B67E73" w:rsidRPr="00825EBC" w:rsidRDefault="00B67E7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1. И.Е.Молчанов "Было дело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Полтавой". 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видеофильма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и Ярославля. 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есня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ле по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 учителя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4. Распределение тем проектов,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рабочих групп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м.</w:t>
            </w:r>
          </w:p>
          <w:p w:rsidR="00B67E73" w:rsidRPr="00825EBC" w:rsidRDefault="00B67E7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E73" w:rsidRPr="00825EBC" w:rsidTr="00F61E1F">
        <w:trPr>
          <w:trHeight w:val="138"/>
        </w:trPr>
        <w:tc>
          <w:tcPr>
            <w:tcW w:w="535" w:type="dxa"/>
          </w:tcPr>
          <w:p w:rsidR="00B67E73" w:rsidRPr="00825EBC" w:rsidRDefault="00B6644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.</w:t>
            </w:r>
          </w:p>
        </w:tc>
        <w:tc>
          <w:tcPr>
            <w:tcW w:w="619" w:type="dxa"/>
          </w:tcPr>
          <w:p w:rsidR="00B67E73" w:rsidRPr="00825EBC" w:rsidRDefault="00B67E7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е традиции Ярославля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льклор Ярославля - драгоценное наследие нашего прошлого.</w:t>
            </w:r>
          </w:p>
          <w:p w:rsidR="00B67E73" w:rsidRPr="00825EBC" w:rsidRDefault="00B67E7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ражение жизни Ярославля и образов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цев в народных песнях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воплощение в фольклоре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а великих ярославских поэтов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.Н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Трефолева, И.3.Сурикова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А.Некрасова («Песня о камаринском ужике»,«Коробейники»). Собиратели  ярославского музыкального фольклора. 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Песни на стихи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Н.А.Некрасова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(«Коробейники», «Огородник»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 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оких хлебов затерялося»), И.3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урикова («Уродилась я, как былинка в поле»), Л.Н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фолева («Песня </w:t>
            </w:r>
            <w:proofErr w:type="gramEnd"/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 камаринском мужике»)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изведения в исполнении современных ансамблей «Седьмая вода», «Серпантин»,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« Скоморошина»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E73" w:rsidRPr="00825EBC" w:rsidTr="00F61E1F">
        <w:trPr>
          <w:trHeight w:val="138"/>
        </w:trPr>
        <w:tc>
          <w:tcPr>
            <w:tcW w:w="535" w:type="dxa"/>
          </w:tcPr>
          <w:p w:rsidR="00B67E73" w:rsidRPr="00825EBC" w:rsidRDefault="00B6644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619" w:type="dxa"/>
          </w:tcPr>
          <w:p w:rsidR="00B67E73" w:rsidRPr="00825EBC" w:rsidRDefault="00B67E7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«Ярославская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ушка»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ные особенности русской частушки: шуточный или сатирический  характер, простота и повторение музыкальных фраз;  использование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зачинов и припевов; применение параллелизмов, образов-символов, интересных рифм и.т.д. Всенародная любовь к жанру частушки. Особенности современной ярославской частушки.  Творческий проект «Сочини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ую частушку»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1.Частушки в исполнении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ого ансамбля «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</w:t>
            </w:r>
            <w:proofErr w:type="gramEnd"/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»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2. Конкурс частушек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го сочинения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есня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ле по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 учителя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E73" w:rsidRPr="00825EBC" w:rsidTr="00F61E1F">
        <w:trPr>
          <w:trHeight w:val="3739"/>
        </w:trPr>
        <w:tc>
          <w:tcPr>
            <w:tcW w:w="535" w:type="dxa"/>
          </w:tcPr>
          <w:p w:rsidR="00B67E73" w:rsidRPr="00825EBC" w:rsidRDefault="00B6644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19" w:type="dxa"/>
          </w:tcPr>
          <w:p w:rsidR="00B67E73" w:rsidRPr="00825EBC" w:rsidRDefault="00B67E73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диции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их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их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ных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ов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колокольных звонов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на Руси. Производство и литье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ов (на примере деятельности</w:t>
            </w:r>
            <w:proofErr w:type="gramEnd"/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Тутаевского колокольного завода).</w:t>
            </w:r>
            <w:proofErr w:type="gramEnd"/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олотой век» культуры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ого</w:t>
            </w:r>
            <w:proofErr w:type="gramEnd"/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рая: ярославское храмовое зодчество 17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ека и его характерные особенности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ные звонницы Ярославля и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ова Великого. Виды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ных</w:t>
            </w:r>
            <w:proofErr w:type="gramEnd"/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ов (набат, благовест, перезвон,</w:t>
            </w:r>
            <w:proofErr w:type="gramEnd"/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трезвон) и их метроритмические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. Колокольные звоны –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ая и неповторимая особенность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я “Преображение”. Ярославская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колокольного искусства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Музыкальная викторина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видов колокольных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ов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2.«Ростовские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звоны» (</w:t>
            </w:r>
            <w:proofErr w:type="gramEnd"/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</w:t>
            </w:r>
            <w:r w:rsidR="002156FA"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оакимовский, Ионин,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иевский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звоны и т.д.)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3.Русская народная песня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черний звон». 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есня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ле по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 учителя.</w:t>
            </w:r>
          </w:p>
          <w:p w:rsidR="00B67E73" w:rsidRPr="00825EBC" w:rsidRDefault="00B67E73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1F" w:rsidRPr="00825EBC" w:rsidTr="00F61E1F">
        <w:trPr>
          <w:trHeight w:val="2876"/>
        </w:trPr>
        <w:tc>
          <w:tcPr>
            <w:tcW w:w="535" w:type="dxa"/>
          </w:tcPr>
          <w:p w:rsidR="00F61E1F" w:rsidRPr="00825EBC" w:rsidRDefault="00B6644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-10.</w:t>
            </w:r>
          </w:p>
        </w:tc>
        <w:tc>
          <w:tcPr>
            <w:tcW w:w="619" w:type="dxa"/>
          </w:tcPr>
          <w:p w:rsidR="00F61E1F" w:rsidRPr="00825EBC" w:rsidRDefault="00F61E1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.Зиновьева.</w:t>
            </w:r>
          </w:p>
          <w:p w:rsidR="00F61E1F" w:rsidRPr="00825EBC" w:rsidRDefault="00F61E1F" w:rsidP="00B67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талант В.Зиновьева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ховная деятельность В.Зиновьева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ле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: регент архиерейского хора, создатель и руководитель капеллы Сретенской церкви, настоятель Троицкой церкви Николаевского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 приюта. Педагогическая и музыкальная деятельность В.Зиновьева. Авторство музыки в песне «Вечерний звон». Мировое признание творчества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.Зиновьева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ий ежегодный фестиваль хоровой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и имени священника Василия Зиновьева.</w:t>
            </w:r>
          </w:p>
        </w:tc>
        <w:tc>
          <w:tcPr>
            <w:tcW w:w="2555" w:type="dxa"/>
          </w:tcPr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1. В.Зиновьев «Херувимская»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2. В.Зиновьев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«Верую» (молитва перед причащением)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12"/>
            <w:bookmarkEnd w:id="2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1E1F" w:rsidRPr="00825EBC" w:rsidTr="00F61E1F">
        <w:trPr>
          <w:trHeight w:val="2876"/>
        </w:trPr>
        <w:tc>
          <w:tcPr>
            <w:tcW w:w="535" w:type="dxa"/>
          </w:tcPr>
          <w:p w:rsidR="00F61E1F" w:rsidRPr="00825EBC" w:rsidRDefault="00B6644C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2.</w:t>
            </w:r>
          </w:p>
          <w:p w:rsidR="00F61E1F" w:rsidRPr="00825EBC" w:rsidRDefault="00F61E1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F61E1F" w:rsidRPr="00825EBC" w:rsidRDefault="00F61E1F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Л.В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обинов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– «золотой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тенор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»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доме-музее</w:t>
            </w:r>
            <w:proofErr w:type="gramEnd"/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обинова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Л.В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тапы творческого пути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обинова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В.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ые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ые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и и необычайная одаренность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обинова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Л.В., его любовь к музыке,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у и пению. Блестящая карьера в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м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ариинском императорских театрах. Концертные сезоны в миланском театре «Ла Скала». Многогранность таланта Собинова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Л.В. Творческий стиль певца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жизнью Собинова Л.В. на основе исследований, дневников, писем Собинова Л.В., воспоминаний о нем. 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в исполнении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обинова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В.: 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1.Ариозо Ленского из оперы Чайковского П.И. «Евгений Онегин»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2.Каватина Берендея из оперы Римского-Корсакова Н.А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гурочка»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3.Романсы Глинки М.И.,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нинова С.В., Чайковского П.И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есня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ле по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 учителя.</w:t>
            </w:r>
          </w:p>
          <w:p w:rsidR="00F61E1F" w:rsidRPr="00825EBC" w:rsidRDefault="00F61E1F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682" w:rsidRPr="00825EBC" w:rsidTr="00F61E1F">
        <w:trPr>
          <w:trHeight w:val="2876"/>
        </w:trPr>
        <w:tc>
          <w:tcPr>
            <w:tcW w:w="535" w:type="dxa"/>
          </w:tcPr>
          <w:p w:rsidR="005F0682" w:rsidRPr="00825EBC" w:rsidRDefault="00B6644C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5.</w:t>
            </w:r>
          </w:p>
        </w:tc>
        <w:tc>
          <w:tcPr>
            <w:tcW w:w="619" w:type="dxa"/>
          </w:tcPr>
          <w:p w:rsidR="005F0682" w:rsidRPr="00825EBC" w:rsidRDefault="005F0682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итые музыканты Ярославской земли</w:t>
            </w:r>
          </w:p>
          <w:p w:rsidR="005F0682" w:rsidRPr="00825EBC" w:rsidRDefault="005F0682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таланты ярославской земли (И.В.  Попков, А.И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бешин, В.А.Челноков, А.А.Савельев, Н.И. Аязян, Я.Л.  Казьянский,</w:t>
            </w:r>
            <w:proofErr w:type="gramEnd"/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А.Хрипкова и т.д.): этапы творческой</w:t>
            </w:r>
            <w:proofErr w:type="gramEnd"/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 мастерство исполнителей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 композиторов, творческие достижения.</w:t>
            </w:r>
          </w:p>
          <w:p w:rsidR="005F0682" w:rsidRPr="00825EBC" w:rsidRDefault="005F0682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Музыкальные произведения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и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Попкова,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А.И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бешина, Н.И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Аязян, А.Хрипковой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2. Музыкальные произведения В.А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кова, А.А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а, Я.Л. Казьянского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есня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ле по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 учителя.</w:t>
            </w:r>
          </w:p>
          <w:p w:rsidR="005F0682" w:rsidRPr="00825EBC" w:rsidRDefault="005F0682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682" w:rsidRPr="00825EBC" w:rsidTr="005F0682">
        <w:trPr>
          <w:trHeight w:val="840"/>
        </w:trPr>
        <w:tc>
          <w:tcPr>
            <w:tcW w:w="535" w:type="dxa"/>
          </w:tcPr>
          <w:p w:rsidR="005F0682" w:rsidRPr="00825EBC" w:rsidRDefault="00B6644C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17.</w:t>
            </w:r>
          </w:p>
          <w:p w:rsidR="005F0682" w:rsidRPr="00825EBC" w:rsidRDefault="005F0682" w:rsidP="00F61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5F0682" w:rsidRPr="00825EBC" w:rsidRDefault="005F0682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 урок 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«Муз</w:t>
            </w:r>
            <w:r w:rsidR="00B6644C">
              <w:rPr>
                <w:rFonts w:ascii="Times New Roman" w:eastAsia="Times New Roman" w:hAnsi="Times New Roman" w:cs="Times New Roman"/>
                <w:sz w:val="24"/>
                <w:szCs w:val="24"/>
              </w:rPr>
              <w:t>ыкальная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тиная» на тему:</w:t>
            </w:r>
            <w:r w:rsidR="00B66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ческие портреты современных музыкантов Ярославской земли».</w:t>
            </w:r>
          </w:p>
        </w:tc>
        <w:tc>
          <w:tcPr>
            <w:tcW w:w="2555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по выбору учащихся</w:t>
            </w:r>
            <w:r w:rsidR="00B66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чителя.</w:t>
            </w:r>
          </w:p>
        </w:tc>
      </w:tr>
      <w:tr w:rsidR="005F0682" w:rsidRPr="00825EBC" w:rsidTr="005F0682">
        <w:trPr>
          <w:trHeight w:val="840"/>
        </w:trPr>
        <w:tc>
          <w:tcPr>
            <w:tcW w:w="535" w:type="dxa"/>
          </w:tcPr>
          <w:p w:rsidR="005F0682" w:rsidRPr="00825EBC" w:rsidRDefault="00B6644C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19.</w:t>
            </w:r>
          </w:p>
        </w:tc>
        <w:tc>
          <w:tcPr>
            <w:tcW w:w="619" w:type="dxa"/>
          </w:tcPr>
          <w:p w:rsidR="005F0682" w:rsidRPr="00825EBC" w:rsidRDefault="005F0682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ий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фонический оркестр и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итые</w:t>
            </w:r>
            <w:proofErr w:type="gramEnd"/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рославские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дирижеры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оркестра в 1944 году, основные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становления оркестра. Интересные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 и музыкальные программы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а. Дирижеры,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вшие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имфоническим оркестром в разные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(А.Е.Уманский,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Аранович,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.Барсов, И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чин, В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айс и другие). М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мамедов, Народный артист РФ, лауреат премий им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Л. Собинова и Фонда И.Архиповой, -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 и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дирижер оркестра. Видные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нты современности о творчестве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мамедова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Музыкальные произведения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и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ого</w:t>
            </w:r>
            <w:proofErr w:type="gramEnd"/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мфонического оркестра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есня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ле по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 учителя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682" w:rsidRPr="00825EBC" w:rsidTr="005F0682">
        <w:trPr>
          <w:trHeight w:val="840"/>
        </w:trPr>
        <w:tc>
          <w:tcPr>
            <w:tcW w:w="535" w:type="dxa"/>
          </w:tcPr>
          <w:p w:rsidR="005F0682" w:rsidRPr="00825EBC" w:rsidRDefault="00B6644C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-21.</w:t>
            </w:r>
          </w:p>
        </w:tc>
        <w:tc>
          <w:tcPr>
            <w:tcW w:w="619" w:type="dxa"/>
          </w:tcPr>
          <w:p w:rsidR="005F0682" w:rsidRPr="00825EBC" w:rsidRDefault="005F0682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ий орган и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Л.Б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Шишхановой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появления органа на Руси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органа в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ой</w:t>
            </w:r>
            <w:proofErr w:type="gramEnd"/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рмонии в 1975 году. Специфика игры на органе. Педагогическая и музыкальная деятельность Л.Б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Шишхановой. Творческие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 Л.Б. Шишхановой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Музыкальные произведения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и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Б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Шишхановой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есня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ле по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 учителя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682" w:rsidRPr="00825EBC" w:rsidTr="005F0682">
        <w:trPr>
          <w:trHeight w:val="840"/>
        </w:trPr>
        <w:tc>
          <w:tcPr>
            <w:tcW w:w="535" w:type="dxa"/>
          </w:tcPr>
          <w:p w:rsidR="005F0682" w:rsidRPr="00825EBC" w:rsidRDefault="00B6644C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-23.</w:t>
            </w:r>
          </w:p>
        </w:tc>
        <w:tc>
          <w:tcPr>
            <w:tcW w:w="619" w:type="dxa"/>
          </w:tcPr>
          <w:p w:rsidR="005F0682" w:rsidRPr="00825EBC" w:rsidRDefault="005F0682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ы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ославля 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жизнь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х</w:t>
            </w:r>
            <w:proofErr w:type="gramEnd"/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ов Ярославля: оркестр русских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х инструментов «Струны</w:t>
            </w:r>
            <w:r w:rsidR="00057369"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» под руководством Е.</w:t>
            </w:r>
            <w:r w:rsidR="00057369"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еева. 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изведения в исполнении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х коллективов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ля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есня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ле по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13"/>
            <w:bookmarkEnd w:id="3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рный ансамбль «Барокко»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proofErr w:type="gramEnd"/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м И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кова, ансамбли русских народных инструментов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«Серпантин», Скоморошина»,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хоровая капелла «Ярославия», хор камерной музыки «Глас».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музыкальные коллективы: хоровая студия "Аллегро" (рук.</w:t>
            </w:r>
            <w:proofErr w:type="gramEnd"/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А. Герберг); творческое объединение детских и юношеских хоров</w:t>
            </w:r>
            <w:proofErr w:type="gramEnd"/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"Соколята" (худ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ук. С.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ериков); хоровая школа "Канцона" (рук.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Минаков); хор "Глория" (рук.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ухова) и.т.д.</w:t>
            </w:r>
            <w:proofErr w:type="gramEnd"/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 учителя.</w:t>
            </w:r>
          </w:p>
          <w:p w:rsidR="005F0682" w:rsidRPr="00825EBC" w:rsidRDefault="005F0682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369" w:rsidRPr="00825EBC" w:rsidTr="005F0682">
        <w:trPr>
          <w:trHeight w:val="840"/>
        </w:trPr>
        <w:tc>
          <w:tcPr>
            <w:tcW w:w="535" w:type="dxa"/>
          </w:tcPr>
          <w:p w:rsidR="00057369" w:rsidRPr="00825EBC" w:rsidRDefault="00B6644C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-25.</w:t>
            </w:r>
          </w:p>
        </w:tc>
        <w:tc>
          <w:tcPr>
            <w:tcW w:w="619" w:type="dxa"/>
          </w:tcPr>
          <w:p w:rsidR="00057369" w:rsidRPr="00825EBC" w:rsidRDefault="00057369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.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ею Джона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славского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узыка и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».</w:t>
            </w:r>
          </w:p>
          <w:p w:rsidR="00057369" w:rsidRPr="00825EBC" w:rsidRDefault="00057369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е музыкальные инструменты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17-19 веков: предназначение, устройство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 особенности звучания. Выставка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чиков «Серебристый голос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». Подготовка к эссе на тему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дивительный мир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нных</w:t>
            </w:r>
            <w:proofErr w:type="gramEnd"/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».</w:t>
            </w:r>
          </w:p>
          <w:p w:rsidR="00057369" w:rsidRPr="00825EBC" w:rsidRDefault="00057369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1.Музыка по выбору учителя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369" w:rsidRPr="00825EBC" w:rsidTr="005F0682">
        <w:trPr>
          <w:trHeight w:val="840"/>
        </w:trPr>
        <w:tc>
          <w:tcPr>
            <w:tcW w:w="535" w:type="dxa"/>
          </w:tcPr>
          <w:p w:rsidR="00057369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-28.</w:t>
            </w:r>
          </w:p>
          <w:p w:rsidR="00057369" w:rsidRPr="00825EBC" w:rsidRDefault="00057369" w:rsidP="005F0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057369" w:rsidRPr="00825EBC" w:rsidRDefault="00057369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й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й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ля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е наследие Ярославской земли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временном этапе: фестивали (международный фестиваль хоровой и</w:t>
            </w:r>
            <w:proofErr w:type="gramEnd"/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ной музыки «Преображение»,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обиновский фестиваль оперной музыки, международный фестиваль «Джаз над Волгой», международный фестиваль органной музыки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им. Л.И.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йзмана,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  <w:proofErr w:type="gramEnd"/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«Искусство движения»,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духовной музыки имени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В.Зиновьева), концерты, конкурсы,</w:t>
            </w:r>
            <w:proofErr w:type="gramEnd"/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Академия музыки «Новое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ничество». Составление афиши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ая жизнь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го</w:t>
            </w:r>
            <w:proofErr w:type="gramEnd"/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ославля». Посещение </w:t>
            </w:r>
            <w:proofErr w:type="gramStart"/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ых</w:t>
            </w:r>
            <w:proofErr w:type="gramEnd"/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залов Ярославля, джазового центра и т.д.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1. Музыка по выбору учителя</w:t>
            </w:r>
            <w:r w:rsidR="005214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44C" w:rsidRPr="00825EBC" w:rsidTr="005F0682">
        <w:trPr>
          <w:trHeight w:val="840"/>
        </w:trPr>
        <w:tc>
          <w:tcPr>
            <w:tcW w:w="535" w:type="dxa"/>
          </w:tcPr>
          <w:p w:rsidR="00B6644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-30.</w:t>
            </w:r>
          </w:p>
        </w:tc>
        <w:tc>
          <w:tcPr>
            <w:tcW w:w="619" w:type="dxa"/>
          </w:tcPr>
          <w:p w:rsidR="00B6644C" w:rsidRPr="00825EBC" w:rsidRDefault="00B6644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6644C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фестиваль средневековой культуры «Ростовское действо».</w:t>
            </w:r>
          </w:p>
        </w:tc>
        <w:tc>
          <w:tcPr>
            <w:tcW w:w="4436" w:type="dxa"/>
          </w:tcPr>
          <w:p w:rsidR="00B6644C" w:rsidRPr="00825EBC" w:rsidRDefault="00521475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фестивалем, его историей.</w:t>
            </w:r>
          </w:p>
        </w:tc>
        <w:tc>
          <w:tcPr>
            <w:tcW w:w="2555" w:type="dxa"/>
          </w:tcPr>
          <w:p w:rsidR="00B6644C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369" w:rsidRPr="00825EBC" w:rsidTr="005F0682">
        <w:trPr>
          <w:trHeight w:val="840"/>
        </w:trPr>
        <w:tc>
          <w:tcPr>
            <w:tcW w:w="535" w:type="dxa"/>
          </w:tcPr>
          <w:p w:rsidR="00057369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-32.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057369" w:rsidRPr="00825EBC" w:rsidRDefault="00057369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«Всему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</w:p>
          <w:p w:rsidR="00057369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есь...»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и защита проектов.</w:t>
            </w:r>
          </w:p>
          <w:p w:rsidR="00057369" w:rsidRPr="00825EBC" w:rsidRDefault="00057369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057369" w:rsidRPr="00825EBC" w:rsidRDefault="00057369" w:rsidP="00B664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44C" w:rsidRPr="00825EBC" w:rsidTr="005F0682">
        <w:trPr>
          <w:trHeight w:val="840"/>
        </w:trPr>
        <w:tc>
          <w:tcPr>
            <w:tcW w:w="535" w:type="dxa"/>
          </w:tcPr>
          <w:p w:rsidR="00B6644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19" w:type="dxa"/>
          </w:tcPr>
          <w:p w:rsidR="00B6644C" w:rsidRPr="00825EBC" w:rsidRDefault="00B6644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6644C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концерт.</w:t>
            </w:r>
          </w:p>
        </w:tc>
        <w:tc>
          <w:tcPr>
            <w:tcW w:w="4436" w:type="dxa"/>
          </w:tcPr>
          <w:p w:rsidR="00B6644C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B6644C" w:rsidRPr="00825EBC" w:rsidRDefault="00B6644C" w:rsidP="00B664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B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по выбору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чителя.</w:t>
            </w:r>
          </w:p>
          <w:p w:rsidR="00B6644C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44C" w:rsidRPr="00825EBC" w:rsidTr="005F0682">
        <w:trPr>
          <w:trHeight w:val="840"/>
        </w:trPr>
        <w:tc>
          <w:tcPr>
            <w:tcW w:w="535" w:type="dxa"/>
          </w:tcPr>
          <w:p w:rsidR="00B6644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19" w:type="dxa"/>
          </w:tcPr>
          <w:p w:rsidR="00B6644C" w:rsidRPr="00825EBC" w:rsidRDefault="00B6644C" w:rsidP="005214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6644C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4436" w:type="dxa"/>
          </w:tcPr>
          <w:p w:rsidR="00B6644C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B6644C" w:rsidRPr="00825EBC" w:rsidRDefault="00B6644C" w:rsidP="00057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65E1" w:rsidRPr="00825EBC" w:rsidRDefault="006A65E1" w:rsidP="006A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65E1" w:rsidRPr="00825EBC" w:rsidRDefault="006A65E1" w:rsidP="006A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65E1" w:rsidRPr="00825EBC" w:rsidRDefault="006A65E1" w:rsidP="006A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данного курса учащиеся должны 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знать/понимать: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lastRenderedPageBreak/>
        <w:t>•понимать высокохудожественное, нравственное и духовное начало лучших образцов музыки;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•знать направления современной музыкальной жизни Ярославля;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•иметь представление о культурных традициях Ярославского края прошлого и современности;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•знать творчество музыкальных коллективов и знаменитых музыкантов, прославивших своим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искусством Ярославскую землю;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•</w:t>
      </w:r>
      <w:proofErr w:type="gramStart"/>
      <w:r w:rsidRPr="00925D88">
        <w:rPr>
          <w:rFonts w:ascii="Times New Roman" w:eastAsia="Times New Roman" w:hAnsi="Times New Roman" w:cs="Times New Roman"/>
          <w:sz w:val="24"/>
          <w:szCs w:val="24"/>
        </w:rPr>
        <w:t>эмоционально-образно</w:t>
      </w:r>
      <w:proofErr w:type="gramEnd"/>
      <w:r w:rsidRPr="00925D88">
        <w:rPr>
          <w:rFonts w:ascii="Times New Roman" w:eastAsia="Times New Roman" w:hAnsi="Times New Roman" w:cs="Times New Roman"/>
          <w:sz w:val="24"/>
          <w:szCs w:val="24"/>
        </w:rPr>
        <w:t xml:space="preserve"> воспринимать и переживать эмоционально-смысловое содержание музыки;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•анализировать произведения искусства, оценивать их художественные особенности, высказывать о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них собственное суждение;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•выражать свои личные музыкальные впечатления в форме устных выступлений и высказываний;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•использовать приобретенные знания и умения для осознанного формирования собственной</w:t>
      </w:r>
      <w:r w:rsidR="00591B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D88">
        <w:rPr>
          <w:rFonts w:ascii="Times New Roman" w:eastAsia="Times New Roman" w:hAnsi="Times New Roman" w:cs="Times New Roman"/>
          <w:sz w:val="24"/>
          <w:szCs w:val="24"/>
        </w:rPr>
        <w:t>культурной среды;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5D88">
        <w:rPr>
          <w:rFonts w:ascii="Times New Roman" w:eastAsia="Times New Roman" w:hAnsi="Times New Roman" w:cs="Times New Roman"/>
          <w:sz w:val="24"/>
          <w:szCs w:val="24"/>
        </w:rPr>
        <w:t>•развивать навыки исследовательской художественно-эстетической деятельности (выполнение</w:t>
      </w:r>
      <w:proofErr w:type="gramEnd"/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индивидуальных и коллективных проектов).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14"/>
      <w:bookmarkEnd w:id="4"/>
      <w:r w:rsidRPr="00925D88">
        <w:rPr>
          <w:rFonts w:ascii="Times New Roman" w:eastAsia="Times New Roman" w:hAnsi="Times New Roman" w:cs="Times New Roman"/>
          <w:sz w:val="24"/>
          <w:szCs w:val="24"/>
        </w:rPr>
        <w:t>•развивать умения и навыки музыкально-эстетического самообразования: формирование фонотеки,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>посещение концертов, театров и т.д.;</w:t>
      </w:r>
    </w:p>
    <w:p w:rsidR="006A65E1" w:rsidRPr="00925D88" w:rsidRDefault="006A65E1" w:rsidP="0092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D88">
        <w:rPr>
          <w:rFonts w:ascii="Times New Roman" w:eastAsia="Times New Roman" w:hAnsi="Times New Roman" w:cs="Times New Roman"/>
          <w:sz w:val="24"/>
          <w:szCs w:val="24"/>
        </w:rPr>
        <w:t xml:space="preserve">•проявлять творческую инициативу, участвуя в музыкально-эстетической жизни класса, школы. </w:t>
      </w:r>
    </w:p>
    <w:p w:rsidR="006A65E1" w:rsidRDefault="006A65E1" w:rsidP="00925D88">
      <w:pPr>
        <w:rPr>
          <w:rFonts w:ascii="Times New Roman" w:hAnsi="Times New Roman" w:cs="Times New Roman"/>
          <w:sz w:val="24"/>
          <w:szCs w:val="24"/>
        </w:rPr>
      </w:pPr>
    </w:p>
    <w:p w:rsidR="00521475" w:rsidRDefault="00521475" w:rsidP="00925D88">
      <w:pPr>
        <w:rPr>
          <w:rFonts w:ascii="Times New Roman" w:hAnsi="Times New Roman" w:cs="Times New Roman"/>
          <w:b/>
          <w:sz w:val="24"/>
          <w:szCs w:val="24"/>
        </w:rPr>
      </w:pPr>
      <w:r w:rsidRPr="00521475">
        <w:rPr>
          <w:rFonts w:ascii="Times New Roman" w:hAnsi="Times New Roman" w:cs="Times New Roman"/>
          <w:b/>
          <w:sz w:val="24"/>
          <w:szCs w:val="24"/>
        </w:rPr>
        <w:t>Используемая литература:</w:t>
      </w:r>
    </w:p>
    <w:p w:rsidR="00521475" w:rsidRDefault="00521475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ладыкина – Бачинская Н.В. Л.В. Собинов. – М.: Музыка, 1972.</w:t>
      </w:r>
    </w:p>
    <w:p w:rsidR="00521475" w:rsidRDefault="00521475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глядись в минувшее бесстрастно…: «Культурная жизнь Ярославского края 20-30-х гг.: Документы и материалы» /Под ред. А.М. Селиванова.- Ярославль, 1995.</w:t>
      </w:r>
    </w:p>
    <w:p w:rsidR="00521475" w:rsidRDefault="005D32C7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Ермолин Е.А., Сева</w:t>
      </w:r>
      <w:r w:rsidR="00521475">
        <w:rPr>
          <w:rFonts w:ascii="Times New Roman" w:hAnsi="Times New Roman" w:cs="Times New Roman"/>
          <w:sz w:val="24"/>
          <w:szCs w:val="24"/>
        </w:rPr>
        <w:t xml:space="preserve">стьянова А.А. </w:t>
      </w:r>
      <w:proofErr w:type="gramStart"/>
      <w:r w:rsidR="00521475">
        <w:rPr>
          <w:rFonts w:ascii="Times New Roman" w:hAnsi="Times New Roman" w:cs="Times New Roman"/>
          <w:sz w:val="24"/>
          <w:szCs w:val="24"/>
        </w:rPr>
        <w:t>Воспламененные</w:t>
      </w:r>
      <w:proofErr w:type="gramEnd"/>
      <w:r w:rsidR="00521475">
        <w:rPr>
          <w:rFonts w:ascii="Times New Roman" w:hAnsi="Times New Roman" w:cs="Times New Roman"/>
          <w:sz w:val="24"/>
          <w:szCs w:val="24"/>
        </w:rPr>
        <w:t xml:space="preserve"> к Отечеству любовью. – Ярославль, 1990.</w:t>
      </w:r>
    </w:p>
    <w:p w:rsidR="00521475" w:rsidRDefault="00521475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D32C7">
        <w:rPr>
          <w:rFonts w:ascii="Times New Roman" w:hAnsi="Times New Roman" w:cs="Times New Roman"/>
          <w:sz w:val="24"/>
          <w:szCs w:val="24"/>
        </w:rPr>
        <w:t>История Ярославского края с древнейших времен до конца 20-х гг.</w:t>
      </w:r>
      <w:r w:rsidR="005D32C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5D32C7">
        <w:rPr>
          <w:rFonts w:ascii="Times New Roman" w:hAnsi="Times New Roman" w:cs="Times New Roman"/>
          <w:sz w:val="24"/>
          <w:szCs w:val="24"/>
        </w:rPr>
        <w:t xml:space="preserve"> века</w:t>
      </w:r>
      <w:proofErr w:type="gramStart"/>
      <w:r w:rsidR="005D32C7">
        <w:rPr>
          <w:rFonts w:ascii="Times New Roman" w:hAnsi="Times New Roman" w:cs="Times New Roman"/>
          <w:sz w:val="24"/>
          <w:szCs w:val="24"/>
        </w:rPr>
        <w:t xml:space="preserve">  /П</w:t>
      </w:r>
      <w:proofErr w:type="gramEnd"/>
      <w:r w:rsidR="005D32C7">
        <w:rPr>
          <w:rFonts w:ascii="Times New Roman" w:hAnsi="Times New Roman" w:cs="Times New Roman"/>
          <w:sz w:val="24"/>
          <w:szCs w:val="24"/>
        </w:rPr>
        <w:t>од редакцией А.М. Селиванова. – Ярославль, 2000.</w:t>
      </w:r>
    </w:p>
    <w:p w:rsidR="005D32C7" w:rsidRDefault="005D32C7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Зуммер Л. Зиновьев Василий Николаевич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Любовь – понятие духовное //Ярославские епархиальные ведомости – 2003. - № 11-12.</w:t>
      </w:r>
    </w:p>
    <w:p w:rsidR="005D32C7" w:rsidRDefault="005D32C7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Мельгунов Б.В. Всему начало здесь – Ярославль: Верхняя Волга, 1997.</w:t>
      </w:r>
    </w:p>
    <w:p w:rsidR="005D32C7" w:rsidRDefault="005D32C7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.А. Некрасов в музыке. /Сост. Г.К. Иванов. – М.: Советский композитор, 1972.</w:t>
      </w:r>
    </w:p>
    <w:p w:rsidR="005D32C7" w:rsidRDefault="005D32C7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Никитина Л.Д. История русской музыки. – М.: Академия, 1999.</w:t>
      </w:r>
    </w:p>
    <w:p w:rsidR="005D32C7" w:rsidRDefault="00733AAC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есня моя Я</w:t>
      </w:r>
      <w:r w:rsidR="005D32C7">
        <w:rPr>
          <w:rFonts w:ascii="Times New Roman" w:hAnsi="Times New Roman" w:cs="Times New Roman"/>
          <w:sz w:val="24"/>
          <w:szCs w:val="24"/>
        </w:rPr>
        <w:t>рославлю: Сборник песен. – Ярославль, 2006.</w:t>
      </w:r>
    </w:p>
    <w:p w:rsidR="005D32C7" w:rsidRDefault="005D32C7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апацкая Л.А. История русской музыки от Древней Руси до «серебряного века» - М.: ВЛАДОС, 2001.</w:t>
      </w:r>
    </w:p>
    <w:p w:rsidR="005D32C7" w:rsidRDefault="005D32C7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Салова Ю. Г. Культурное развитие Ярославля. – Ярославль, 1994.</w:t>
      </w:r>
    </w:p>
    <w:p w:rsidR="005D32C7" w:rsidRDefault="005D32C7" w:rsidP="00B907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Ярославия. /Сост. В. Хохлов, - М.: Современник, 1990.</w:t>
      </w:r>
    </w:p>
    <w:p w:rsidR="005D32C7" w:rsidRPr="005D32C7" w:rsidRDefault="005D32C7" w:rsidP="00925D88">
      <w:pPr>
        <w:rPr>
          <w:rFonts w:ascii="Times New Roman" w:hAnsi="Times New Roman" w:cs="Times New Roman"/>
          <w:sz w:val="24"/>
          <w:szCs w:val="24"/>
        </w:rPr>
      </w:pPr>
    </w:p>
    <w:sectPr w:rsidR="005D32C7" w:rsidRPr="005D32C7" w:rsidSect="00FC401A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65E1"/>
    <w:rsid w:val="00004C89"/>
    <w:rsid w:val="000070D0"/>
    <w:rsid w:val="00057369"/>
    <w:rsid w:val="0007778C"/>
    <w:rsid w:val="000B7385"/>
    <w:rsid w:val="000C722B"/>
    <w:rsid w:val="00175099"/>
    <w:rsid w:val="002043E5"/>
    <w:rsid w:val="002156FA"/>
    <w:rsid w:val="002A42A2"/>
    <w:rsid w:val="003271FB"/>
    <w:rsid w:val="00351402"/>
    <w:rsid w:val="00382FB0"/>
    <w:rsid w:val="003B73EB"/>
    <w:rsid w:val="004709DF"/>
    <w:rsid w:val="00474F13"/>
    <w:rsid w:val="0051147B"/>
    <w:rsid w:val="00512B88"/>
    <w:rsid w:val="00521475"/>
    <w:rsid w:val="00577BE9"/>
    <w:rsid w:val="00591BE5"/>
    <w:rsid w:val="00593381"/>
    <w:rsid w:val="005D32C7"/>
    <w:rsid w:val="005F0682"/>
    <w:rsid w:val="006508ED"/>
    <w:rsid w:val="00672878"/>
    <w:rsid w:val="006A65E1"/>
    <w:rsid w:val="00733AAC"/>
    <w:rsid w:val="007347CB"/>
    <w:rsid w:val="007941C9"/>
    <w:rsid w:val="007F67D3"/>
    <w:rsid w:val="00823463"/>
    <w:rsid w:val="00825EBC"/>
    <w:rsid w:val="008305BA"/>
    <w:rsid w:val="00841BEE"/>
    <w:rsid w:val="0086731D"/>
    <w:rsid w:val="00925D88"/>
    <w:rsid w:val="009419CD"/>
    <w:rsid w:val="0099057D"/>
    <w:rsid w:val="00A1391F"/>
    <w:rsid w:val="00A578C4"/>
    <w:rsid w:val="00A66382"/>
    <w:rsid w:val="00A8255A"/>
    <w:rsid w:val="00AA54D9"/>
    <w:rsid w:val="00B6644C"/>
    <w:rsid w:val="00B67E73"/>
    <w:rsid w:val="00B907B1"/>
    <w:rsid w:val="00BA3005"/>
    <w:rsid w:val="00C0302F"/>
    <w:rsid w:val="00E052BF"/>
    <w:rsid w:val="00F07E3C"/>
    <w:rsid w:val="00F1057F"/>
    <w:rsid w:val="00F61E1F"/>
    <w:rsid w:val="00F90072"/>
    <w:rsid w:val="00FC401A"/>
    <w:rsid w:val="00FD4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7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A6638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470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9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5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1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0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1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2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2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0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4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6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14AB-758B-470C-97FA-787A5A3A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0</Pages>
  <Words>2932</Words>
  <Characters>1671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DOVI</cp:lastModifiedBy>
  <cp:revision>27</cp:revision>
  <cp:lastPrinted>2021-09-23T18:48:00Z</cp:lastPrinted>
  <dcterms:created xsi:type="dcterms:W3CDTF">2014-01-10T09:43:00Z</dcterms:created>
  <dcterms:modified xsi:type="dcterms:W3CDTF">2021-09-26T20:00:00Z</dcterms:modified>
</cp:coreProperties>
</file>